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E6" w:rsidRPr="009A1AE6" w:rsidRDefault="003A02AA" w:rsidP="009A1AE6">
      <w:pPr>
        <w:suppressAutoHyphens/>
        <w:autoSpaceDE w:val="0"/>
        <w:spacing w:before="0" w:after="0" w:line="240" w:lineRule="auto"/>
        <w:ind w:firstLine="0"/>
        <w:textboxTightWrap w:val="none"/>
        <w:rPr>
          <w:rFonts w:eastAsia="Times New Roman" w:cs="Times New Roman"/>
          <w:b/>
          <w:bCs/>
          <w:color w:val="3B3838"/>
          <w:sz w:val="32"/>
          <w:szCs w:val="28"/>
          <w:lang w:eastAsia="ar-SA"/>
        </w:rPr>
      </w:pPr>
      <w:r>
        <w:rPr>
          <w:rFonts w:eastAsia="Times New Roman" w:cs="Times New Roman"/>
          <w:b/>
          <w:bCs/>
          <w:color w:val="3B3838"/>
          <w:sz w:val="32"/>
          <w:szCs w:val="28"/>
          <w:lang w:eastAsia="ar-SA"/>
        </w:rPr>
        <w:t>Plano de Estudos:</w:t>
      </w:r>
    </w:p>
    <w:p w:rsidR="000204B1" w:rsidRDefault="000204B1" w:rsidP="000204B1">
      <w:pPr>
        <w:keepNext/>
        <w:suppressAutoHyphens/>
        <w:autoSpaceDE w:val="0"/>
        <w:snapToGrid w:val="0"/>
        <w:spacing w:before="0" w:after="0" w:line="240" w:lineRule="auto"/>
        <w:ind w:left="432" w:hanging="432"/>
        <w:jc w:val="left"/>
        <w:textboxTightWrap w:val="none"/>
        <w:outlineLvl w:val="0"/>
        <w:rPr>
          <w:rFonts w:eastAsia="Times New Roman" w:cs="Times New Roman"/>
          <w:bCs/>
          <w:color w:val="3B3838"/>
          <w:sz w:val="22"/>
          <w:lang w:eastAsia="ar-SA"/>
        </w:rPr>
      </w:pPr>
      <w:r>
        <w:rPr>
          <w:rFonts w:eastAsia="Times New Roman" w:cs="Times New Roman"/>
          <w:bCs/>
          <w:noProof/>
          <w:color w:val="3B3838"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B5F78D" wp14:editId="60E6D89A">
                <wp:simplePos x="0" y="0"/>
                <wp:positionH relativeFrom="column">
                  <wp:posOffset>3260319</wp:posOffset>
                </wp:positionH>
                <wp:positionV relativeFrom="paragraph">
                  <wp:posOffset>129921</wp:posOffset>
                </wp:positionV>
                <wp:extent cx="1602028" cy="0"/>
                <wp:effectExtent l="0" t="0" r="3683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9C5B1" id="Conector reto 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0.25pt" to="382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9A1AE6">
        <w:rPr>
          <w:rFonts w:eastAsia="Times New Roman" w:cs="Times New Roman"/>
          <w:bCs/>
          <w:color w:val="3B3838"/>
          <w:sz w:val="22"/>
          <w:lang w:eastAsia="ar-SA"/>
        </w:rPr>
        <w:t>Período a realizar o prog</w:t>
      </w:r>
      <w:r>
        <w:rPr>
          <w:rFonts w:eastAsia="Times New Roman" w:cs="Times New Roman"/>
          <w:bCs/>
          <w:color w:val="3B3838"/>
          <w:sz w:val="22"/>
          <w:lang w:eastAsia="ar-SA"/>
        </w:rPr>
        <w:t xml:space="preserve">rama de Mobilidade Acadêmica: </w:t>
      </w:r>
      <w:r>
        <w:rPr>
          <w:rFonts w:eastAsia="Times New Roman" w:cs="Times New Roman"/>
          <w:bCs/>
          <w:color w:val="3B3838"/>
          <w:sz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Cs/>
          <w:color w:val="3B3838"/>
          <w:sz w:val="20"/>
          <w:lang w:eastAsia="ar-SA"/>
        </w:rPr>
        <w:instrText xml:space="preserve"> FORMTEXT </w:instrText>
      </w:r>
      <w:r>
        <w:rPr>
          <w:rFonts w:eastAsia="Times New Roman" w:cs="Times New Roman"/>
          <w:bCs/>
          <w:color w:val="3B3838"/>
          <w:sz w:val="20"/>
          <w:lang w:eastAsia="ar-SA"/>
        </w:rPr>
      </w:r>
      <w:r>
        <w:rPr>
          <w:rFonts w:eastAsia="Times New Roman" w:cs="Times New Roman"/>
          <w:bCs/>
          <w:color w:val="3B3838"/>
          <w:sz w:val="20"/>
          <w:lang w:eastAsia="ar-SA"/>
        </w:rPr>
        <w:fldChar w:fldCharType="separate"/>
      </w:r>
      <w:r>
        <w:rPr>
          <w:rFonts w:eastAsia="Times New Roman" w:cs="Times New Roman"/>
          <w:bCs/>
          <w:color w:val="3B3838"/>
          <w:sz w:val="20"/>
          <w:lang w:eastAsia="ar-SA"/>
        </w:rPr>
        <w:t> </w:t>
      </w:r>
      <w:r>
        <w:rPr>
          <w:rFonts w:eastAsia="Times New Roman" w:cs="Times New Roman"/>
          <w:bCs/>
          <w:color w:val="3B3838"/>
          <w:sz w:val="20"/>
          <w:lang w:eastAsia="ar-SA"/>
        </w:rPr>
        <w:t> </w:t>
      </w:r>
      <w:r>
        <w:rPr>
          <w:rFonts w:eastAsia="Times New Roman" w:cs="Times New Roman"/>
          <w:bCs/>
          <w:color w:val="3B3838"/>
          <w:sz w:val="20"/>
          <w:lang w:eastAsia="ar-SA"/>
        </w:rPr>
        <w:t> </w:t>
      </w:r>
      <w:r>
        <w:rPr>
          <w:rFonts w:eastAsia="Times New Roman" w:cs="Times New Roman"/>
          <w:bCs/>
          <w:color w:val="3B3838"/>
          <w:sz w:val="20"/>
          <w:lang w:eastAsia="ar-SA"/>
        </w:rPr>
        <w:t> </w:t>
      </w:r>
      <w:r>
        <w:rPr>
          <w:rFonts w:eastAsia="Times New Roman" w:cs="Times New Roman"/>
          <w:bCs/>
          <w:color w:val="3B3838"/>
          <w:sz w:val="20"/>
          <w:lang w:eastAsia="ar-SA"/>
        </w:rPr>
        <w:t> </w:t>
      </w:r>
      <w:r>
        <w:rPr>
          <w:rFonts w:eastAsia="Times New Roman" w:cs="Times New Roman"/>
          <w:bCs/>
          <w:color w:val="3B3838"/>
          <w:sz w:val="20"/>
          <w:lang w:eastAsia="ar-SA"/>
        </w:rPr>
        <w:fldChar w:fldCharType="end"/>
      </w:r>
    </w:p>
    <w:p w:rsidR="009A1AE6" w:rsidRPr="009A1AE6" w:rsidRDefault="009A1AE6" w:rsidP="009A1AE6">
      <w:pPr>
        <w:suppressAutoHyphens/>
        <w:autoSpaceDE w:val="0"/>
        <w:spacing w:before="0" w:after="0" w:line="240" w:lineRule="auto"/>
        <w:ind w:firstLine="0"/>
        <w:jc w:val="center"/>
        <w:textboxTightWrap w:val="none"/>
        <w:rPr>
          <w:rFonts w:eastAsia="Times New Roman" w:cs="Times New Roman"/>
          <w:bCs/>
          <w:color w:val="3B3838"/>
          <w:sz w:val="22"/>
          <w:lang w:eastAsia="ar-SA"/>
        </w:rPr>
      </w:pPr>
    </w:p>
    <w:tbl>
      <w:tblPr>
        <w:tblW w:w="1567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  <w:gridCol w:w="6073"/>
      </w:tblGrid>
      <w:tr w:rsidR="009A1AE6" w:rsidRPr="009A1AE6" w:rsidTr="00683702">
        <w:trPr>
          <w:trHeight w:val="238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6" w:rsidRPr="009A1AE6" w:rsidRDefault="009A1AE6" w:rsidP="000204B1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spacing w:before="0" w:after="0" w:line="240" w:lineRule="auto"/>
              <w:ind w:left="432" w:hanging="432"/>
              <w:jc w:val="left"/>
              <w:textboxTightWrap w:val="none"/>
              <w:outlineLvl w:val="0"/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pPr>
            <w:r w:rsidRPr="009A1AE6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Nome:</w:t>
            </w:r>
            <w:r w:rsidR="000204B1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o2"/>
            <w:r w:rsidR="000204B1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instrText xml:space="preserve"> FORMTEXT </w:instrText>
            </w:r>
            <w:r w:rsidR="000204B1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r>
            <w:r w:rsidR="000204B1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separate"/>
            </w:r>
            <w:r w:rsidR="000204B1">
              <w:rPr>
                <w:rFonts w:eastAsia="Times New Roman" w:cs="Times New Roman"/>
                <w:bCs/>
                <w:noProof/>
                <w:color w:val="3B3838"/>
                <w:sz w:val="20"/>
                <w:lang w:eastAsia="ar-SA"/>
              </w:rPr>
              <w:t> </w:t>
            </w:r>
            <w:r w:rsidR="000204B1">
              <w:rPr>
                <w:rFonts w:eastAsia="Times New Roman" w:cs="Times New Roman"/>
                <w:bCs/>
                <w:noProof/>
                <w:color w:val="3B3838"/>
                <w:sz w:val="20"/>
                <w:lang w:eastAsia="ar-SA"/>
              </w:rPr>
              <w:t> </w:t>
            </w:r>
            <w:r w:rsidR="000204B1">
              <w:rPr>
                <w:rFonts w:eastAsia="Times New Roman" w:cs="Times New Roman"/>
                <w:bCs/>
                <w:noProof/>
                <w:color w:val="3B3838"/>
                <w:sz w:val="20"/>
                <w:lang w:eastAsia="ar-SA"/>
              </w:rPr>
              <w:t> </w:t>
            </w:r>
            <w:r w:rsidR="000204B1">
              <w:rPr>
                <w:rFonts w:eastAsia="Times New Roman" w:cs="Times New Roman"/>
                <w:bCs/>
                <w:noProof/>
                <w:color w:val="3B3838"/>
                <w:sz w:val="20"/>
                <w:lang w:eastAsia="ar-SA"/>
              </w:rPr>
              <w:t> </w:t>
            </w:r>
            <w:r w:rsidR="000204B1">
              <w:rPr>
                <w:rFonts w:eastAsia="Times New Roman" w:cs="Times New Roman"/>
                <w:bCs/>
                <w:noProof/>
                <w:color w:val="3B3838"/>
                <w:sz w:val="20"/>
                <w:lang w:eastAsia="ar-SA"/>
              </w:rPr>
              <w:t> </w:t>
            </w:r>
            <w:r w:rsidR="000204B1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end"/>
            </w:r>
            <w:bookmarkEnd w:id="0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6" w:rsidRPr="009A1AE6" w:rsidRDefault="009A1AE6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pPr>
          </w:p>
        </w:tc>
      </w:tr>
      <w:tr w:rsidR="009A1AE6" w:rsidRPr="009A1AE6" w:rsidTr="00683702">
        <w:trPr>
          <w:cantSplit/>
          <w:trHeight w:val="314"/>
        </w:trPr>
        <w:tc>
          <w:tcPr>
            <w:tcW w:w="1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E6" w:rsidRPr="009A1AE6" w:rsidRDefault="009A1AE6" w:rsidP="003A02AA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spacing w:before="0" w:after="0" w:line="240" w:lineRule="auto"/>
              <w:ind w:left="432" w:hanging="432"/>
              <w:jc w:val="left"/>
              <w:textboxTightWrap w:val="none"/>
              <w:outlineLvl w:val="0"/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pPr>
            <w:r w:rsidRPr="009A1AE6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Nº. do Processo:</w:t>
            </w:r>
            <w:r w:rsidR="00C2598D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 xml:space="preserve"> </w:t>
            </w:r>
            <w:r w:rsidR="00C2598D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Texto4"/>
            <w:r w:rsidR="00C2598D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instrText xml:space="preserve"> FORMTEXT </w:instrText>
            </w:r>
            <w:r w:rsidR="00C2598D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r>
            <w:r w:rsidR="00C2598D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separate"/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C2598D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end"/>
            </w:r>
            <w:bookmarkEnd w:id="1"/>
          </w:p>
        </w:tc>
      </w:tr>
      <w:tr w:rsidR="009A1AE6" w:rsidRPr="009A1AE6" w:rsidTr="00683702">
        <w:trPr>
          <w:cantSplit/>
          <w:trHeight w:val="314"/>
        </w:trPr>
        <w:tc>
          <w:tcPr>
            <w:tcW w:w="15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6" w:rsidRPr="009A1AE6" w:rsidRDefault="009A1AE6" w:rsidP="003A02AA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spacing w:before="0" w:after="0" w:line="240" w:lineRule="auto"/>
              <w:ind w:left="432" w:hanging="432"/>
              <w:jc w:val="left"/>
              <w:textboxTightWrap w:val="none"/>
              <w:outlineLvl w:val="0"/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pPr>
            <w:r w:rsidRPr="009A1AE6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Curso de Origem:</w:t>
            </w:r>
            <w:r w:rsidR="00C2598D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 xml:space="preserve"> 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instrText xml:space="preserve"> FORMTEXT </w:instrTex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separate"/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end"/>
            </w:r>
          </w:p>
        </w:tc>
      </w:tr>
      <w:tr w:rsidR="009A1AE6" w:rsidRPr="00F03DA7" w:rsidTr="00C2598D">
        <w:trPr>
          <w:cantSplit/>
          <w:trHeight w:val="314"/>
        </w:trPr>
        <w:tc>
          <w:tcPr>
            <w:tcW w:w="1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6" w:rsidRPr="009A1AE6" w:rsidRDefault="009A1AE6" w:rsidP="003A02AA">
            <w:pPr>
              <w:keepNext/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outlineLvl w:val="0"/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pPr>
            <w:r w:rsidRPr="009A1AE6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 xml:space="preserve">Matrícula Unisantos: 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instrText xml:space="preserve"> FORMTEXT </w:instrTex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separate"/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end"/>
            </w:r>
          </w:p>
        </w:tc>
      </w:tr>
      <w:tr w:rsidR="009A1AE6" w:rsidRPr="009A1AE6" w:rsidTr="00C2598D">
        <w:trPr>
          <w:cantSplit/>
          <w:trHeight w:val="314"/>
        </w:trPr>
        <w:tc>
          <w:tcPr>
            <w:tcW w:w="1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6" w:rsidRPr="009A1AE6" w:rsidRDefault="009A1AE6" w:rsidP="003A02AA">
            <w:pPr>
              <w:keepNext/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outlineLvl w:val="0"/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pPr>
            <w:r w:rsidRPr="009A1AE6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E-mail: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 xml:space="preserve"> 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instrText xml:space="preserve"> FORMTEXT </w:instrTex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separate"/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end"/>
            </w:r>
          </w:p>
        </w:tc>
      </w:tr>
    </w:tbl>
    <w:p w:rsidR="009A1AE6" w:rsidRPr="009A1AE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18"/>
          <w:szCs w:val="20"/>
          <w:lang w:eastAsia="ar-SA"/>
        </w:rPr>
      </w:pPr>
    </w:p>
    <w:tbl>
      <w:tblPr>
        <w:tblW w:w="1567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3"/>
      </w:tblGrid>
      <w:tr w:rsidR="009A1AE6" w:rsidRPr="009A1AE6" w:rsidTr="00C2598D">
        <w:trPr>
          <w:cantSplit/>
          <w:trHeight w:val="354"/>
        </w:trPr>
        <w:tc>
          <w:tcPr>
            <w:tcW w:w="1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6" w:rsidRPr="009A1AE6" w:rsidRDefault="009A1AE6" w:rsidP="003A02AA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spacing w:before="0" w:after="0" w:line="240" w:lineRule="auto"/>
              <w:ind w:left="432" w:hanging="432"/>
              <w:jc w:val="left"/>
              <w:textboxTightWrap w:val="none"/>
              <w:outlineLvl w:val="0"/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pPr>
            <w:r w:rsidRPr="009A1AE6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Instituição de Destino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 xml:space="preserve">: 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instrText xml:space="preserve"> FORMTEXT </w:instrTex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separate"/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end"/>
            </w:r>
          </w:p>
        </w:tc>
      </w:tr>
      <w:tr w:rsidR="009A1AE6" w:rsidRPr="009A1AE6" w:rsidTr="00A35869">
        <w:trPr>
          <w:cantSplit/>
          <w:trHeight w:val="314"/>
        </w:trPr>
        <w:tc>
          <w:tcPr>
            <w:tcW w:w="1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E6" w:rsidRPr="009A1AE6" w:rsidRDefault="009A1AE6" w:rsidP="003A02AA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spacing w:before="0" w:after="0" w:line="240" w:lineRule="auto"/>
              <w:ind w:left="432" w:hanging="432"/>
              <w:jc w:val="left"/>
              <w:textboxTightWrap w:val="none"/>
              <w:outlineLvl w:val="0"/>
              <w:rPr>
                <w:rFonts w:eastAsia="Times New Roman" w:cs="Times New Roman"/>
                <w:bCs/>
                <w:color w:val="3B3838"/>
                <w:sz w:val="20"/>
                <w:lang w:val="en-US" w:eastAsia="ar-SA"/>
              </w:rPr>
            </w:pPr>
            <w:r w:rsidRPr="00F03DA7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Curso de Destino:</w:t>
            </w:r>
            <w:r w:rsidR="00A35869" w:rsidRPr="00F03DA7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 xml:space="preserve"> 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instrText xml:space="preserve"> FORMTEXT </w:instrTex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separate"/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3A02AA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t> </w:t>
            </w:r>
            <w:r w:rsidR="00A35869">
              <w:rPr>
                <w:rFonts w:eastAsia="Times New Roman" w:cs="Times New Roman"/>
                <w:bCs/>
                <w:color w:val="3B3838"/>
                <w:sz w:val="20"/>
                <w:lang w:eastAsia="ar-SA"/>
              </w:rPr>
              <w:fldChar w:fldCharType="end"/>
            </w:r>
          </w:p>
        </w:tc>
      </w:tr>
    </w:tbl>
    <w:p w:rsidR="009A1AE6" w:rsidRPr="009A1AE6" w:rsidRDefault="00282A76" w:rsidP="00282A76">
      <w:pPr>
        <w:tabs>
          <w:tab w:val="left" w:pos="4184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lang w:eastAsia="ar-SA"/>
        </w:rPr>
      </w:pPr>
      <w:r>
        <w:rPr>
          <w:rFonts w:eastAsia="Times New Roman" w:cs="Times New Roman"/>
          <w:color w:val="3B3838"/>
          <w:sz w:val="22"/>
          <w:lang w:eastAsia="ar-SA"/>
        </w:rPr>
        <w:tab/>
      </w:r>
    </w:p>
    <w:p w:rsidR="009A1AE6" w:rsidRPr="00282A7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2"/>
          <w:lang w:eastAsia="ar-SA"/>
        </w:rPr>
      </w:pPr>
      <w:r w:rsidRPr="00282A76">
        <w:rPr>
          <w:rFonts w:eastAsia="Times New Roman" w:cs="Times New Roman"/>
          <w:sz w:val="22"/>
          <w:lang w:eastAsia="ar-SA"/>
        </w:rPr>
        <w:t>As disciplinas a serem incluídas no plano de estudos devem estar dispostas no quadro abaixo</w:t>
      </w:r>
      <w:r w:rsidRPr="00282A76">
        <w:rPr>
          <w:rFonts w:eastAsia="Times New Roman" w:cs="Times New Roman"/>
          <w:b/>
          <w:sz w:val="22"/>
          <w:lang w:eastAsia="ar-SA"/>
        </w:rPr>
        <w:t xml:space="preserve">. </w:t>
      </w:r>
      <w:r w:rsidR="0005324A" w:rsidRPr="00282A76">
        <w:rPr>
          <w:rFonts w:eastAsia="Times New Roman" w:cs="Times New Roman"/>
          <w:b/>
          <w:sz w:val="22"/>
          <w:lang w:eastAsia="ar-SA"/>
        </w:rPr>
        <w:t>A análise de equivalência indicada pelo coordenador de curso é em caráter preliminar e será ratificada apenas mediante apresentação do histórico acadêmico expedido pela</w:t>
      </w:r>
      <w:r w:rsidR="00963E2E" w:rsidRPr="00282A76">
        <w:rPr>
          <w:rFonts w:eastAsia="Times New Roman" w:cs="Times New Roman"/>
          <w:b/>
          <w:sz w:val="22"/>
          <w:lang w:eastAsia="ar-SA"/>
        </w:rPr>
        <w:t xml:space="preserve"> IES de destino</w:t>
      </w:r>
      <w:r w:rsidR="0005324A" w:rsidRPr="00282A76">
        <w:rPr>
          <w:rFonts w:eastAsia="Times New Roman" w:cs="Times New Roman"/>
          <w:b/>
          <w:sz w:val="22"/>
          <w:lang w:eastAsia="ar-SA"/>
        </w:rPr>
        <w:t xml:space="preserve"> ao final do processo de mobilidade acadêmica.  </w:t>
      </w:r>
    </w:p>
    <w:p w:rsidR="009A1AE6" w:rsidRPr="00282A7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sz w:val="22"/>
          <w:lang w:eastAsia="ar-SA"/>
        </w:rPr>
      </w:pPr>
      <w:r w:rsidRPr="00282A76">
        <w:rPr>
          <w:rFonts w:eastAsia="Times New Roman" w:cs="Times New Roman"/>
          <w:sz w:val="22"/>
          <w:lang w:eastAsia="ar-SA"/>
        </w:rPr>
        <w:t xml:space="preserve">Para cada disciplina é necessária uma folha anexa* contendo as informações do programa ou ementa. </w:t>
      </w:r>
    </w:p>
    <w:p w:rsidR="009A1AE6" w:rsidRPr="00282A7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sz w:val="22"/>
          <w:lang w:eastAsia="ar-SA"/>
        </w:rPr>
      </w:pPr>
      <w:r w:rsidRPr="00282A76">
        <w:rPr>
          <w:rFonts w:eastAsia="Times New Roman" w:cs="Times New Roman"/>
          <w:sz w:val="22"/>
          <w:lang w:eastAsia="ar-SA"/>
        </w:rPr>
        <w:t>Atenção aluno: não preencha os campos de cor cinza que devem ser completados pelo coordenador do seu curso.</w:t>
      </w:r>
    </w:p>
    <w:p w:rsidR="009A1AE6" w:rsidRPr="009A1AE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tbl>
      <w:tblPr>
        <w:tblW w:w="156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057"/>
        <w:gridCol w:w="4953"/>
        <w:gridCol w:w="709"/>
        <w:gridCol w:w="709"/>
        <w:gridCol w:w="1197"/>
        <w:gridCol w:w="5836"/>
        <w:gridCol w:w="763"/>
      </w:tblGrid>
      <w:tr w:rsidR="009A1AE6" w:rsidRPr="009A1AE6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  <w:t>Nº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  <w:t xml:space="preserve">Código </w:t>
            </w:r>
            <w:r w:rsidRPr="009A1AE6"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eastAsia="ar-SA"/>
              </w:rPr>
              <w:t>disciplina na IES de destino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  <w:t>Disciplinas na IES de destino: PRINCIPA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val="en-US"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val="en-US" w:eastAsia="ar-SA"/>
              </w:rPr>
              <w:t xml:space="preserve">Nº. </w:t>
            </w:r>
            <w:proofErr w:type="spellStart"/>
            <w:r w:rsidRPr="009A1AE6"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val="en-US" w:eastAsia="ar-SA"/>
              </w:rPr>
              <w:t>Crédito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eastAsia="ar-SA"/>
              </w:rPr>
              <w:t>CH       IES de desti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  <w:t xml:space="preserve">Tipo de equivalência </w:t>
            </w:r>
            <w:r w:rsidRPr="009A1AE6">
              <w:rPr>
                <w:rFonts w:eastAsia="Times New Roman" w:cs="Times New Roman"/>
                <w:b/>
                <w:bCs/>
                <w:i/>
                <w:color w:val="3B3838"/>
                <w:sz w:val="12"/>
                <w:szCs w:val="18"/>
                <w:lang w:eastAsia="ar-SA"/>
              </w:rPr>
              <w:t>(Preenchido pelo coordenador Unisantos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6"/>
                <w:szCs w:val="18"/>
                <w:lang w:eastAsia="ar-SA"/>
              </w:rPr>
              <w:t xml:space="preserve">Disciplinas Unisantos                                                                                              </w:t>
            </w:r>
            <w:r w:rsidRPr="009A1AE6">
              <w:rPr>
                <w:rFonts w:eastAsia="Times New Roman" w:cs="Times New Roman"/>
                <w:b/>
                <w:bCs/>
                <w:i/>
                <w:color w:val="3B3838"/>
                <w:sz w:val="12"/>
                <w:szCs w:val="18"/>
                <w:lang w:eastAsia="ar-SA"/>
              </w:rPr>
              <w:t>(Preenchido pelo coordenador Unisantos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eastAsia="ar-SA"/>
              </w:rPr>
              <w:t>CH</w:t>
            </w:r>
          </w:p>
          <w:p w:rsidR="009A1AE6" w:rsidRPr="009A1AE6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eastAsia="ar-SA"/>
              </w:rPr>
            </w:pPr>
            <w:r w:rsidRPr="009A1AE6">
              <w:rPr>
                <w:rFonts w:eastAsia="Times New Roman" w:cs="Times New Roman"/>
                <w:b/>
                <w:bCs/>
                <w:color w:val="3B3838"/>
                <w:sz w:val="14"/>
                <w:szCs w:val="18"/>
                <w:lang w:eastAsia="ar-SA"/>
              </w:rPr>
              <w:t>Unisantos</w:t>
            </w:r>
          </w:p>
        </w:tc>
      </w:tr>
      <w:tr w:rsidR="009A1AE6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AE6" w:rsidRPr="00F03DA7" w:rsidRDefault="009A1AE6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1"/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  <w:bookmarkEnd w:id="2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AE6" w:rsidRPr="00F03DA7" w:rsidRDefault="009A1AE6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E6" w:rsidRPr="00F03DA7" w:rsidRDefault="009A1AE6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E6" w:rsidRPr="00F03DA7" w:rsidRDefault="00C2598D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3A02AA" w:rsidRDefault="00C229B4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2293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AE6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9A1AE6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9A1AE6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15300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AE6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9A1AE6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C2598D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071B3E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071B3E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071B3E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071B3E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071B3E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071B3E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14301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1520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16642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1440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3A02AA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3A02AA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11799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2490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2699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10406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</w:tbl>
    <w:p w:rsidR="009A1AE6" w:rsidRPr="00F03DA7" w:rsidRDefault="009A1AE6" w:rsidP="009A1AE6">
      <w:pPr>
        <w:suppressAutoHyphens/>
        <w:autoSpaceDE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FF0000"/>
          <w:sz w:val="16"/>
          <w:szCs w:val="16"/>
          <w:lang w:eastAsia="ar-SA"/>
        </w:rPr>
      </w:pPr>
    </w:p>
    <w:p w:rsidR="00C2598D" w:rsidRPr="00F03DA7" w:rsidRDefault="00C2598D" w:rsidP="009A1AE6">
      <w:pPr>
        <w:suppressAutoHyphens/>
        <w:autoSpaceDE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FF0000"/>
          <w:sz w:val="16"/>
          <w:szCs w:val="16"/>
          <w:lang w:eastAsia="ar-SA"/>
        </w:rPr>
      </w:pPr>
    </w:p>
    <w:tbl>
      <w:tblPr>
        <w:tblW w:w="156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057"/>
        <w:gridCol w:w="4953"/>
        <w:gridCol w:w="709"/>
        <w:gridCol w:w="709"/>
        <w:gridCol w:w="1197"/>
        <w:gridCol w:w="5836"/>
        <w:gridCol w:w="763"/>
      </w:tblGrid>
      <w:tr w:rsidR="009A1AE6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lastRenderedPageBreak/>
              <w:t>Nº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Código disciplina na IES de destino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Disciplinas na IES de destino: SUPLEMENTA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 xml:space="preserve">Nº. </w:t>
            </w:r>
            <w:proofErr w:type="spellStart"/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Crédito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CH       IES de desti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 xml:space="preserve">Tipo de equivalência </w:t>
            </w:r>
            <w:r w:rsidRPr="00F03DA7">
              <w:rPr>
                <w:rFonts w:eastAsia="Times New Roman" w:cs="Times New Roman"/>
                <w:b/>
                <w:bCs/>
                <w:i/>
                <w:color w:val="3B3838"/>
                <w:sz w:val="16"/>
                <w:szCs w:val="16"/>
                <w:lang w:eastAsia="ar-SA"/>
              </w:rPr>
              <w:t>(Preenchido pelo coordenador Unisantos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 xml:space="preserve">Disciplinas Unisantos                                                                                              </w:t>
            </w:r>
            <w:r w:rsidRPr="00F03DA7">
              <w:rPr>
                <w:rFonts w:eastAsia="Times New Roman" w:cs="Times New Roman"/>
                <w:b/>
                <w:bCs/>
                <w:i/>
                <w:color w:val="3B3838"/>
                <w:sz w:val="16"/>
                <w:szCs w:val="16"/>
                <w:lang w:eastAsia="ar-SA"/>
              </w:rPr>
              <w:t>(Preenchido pelo coordenador Unisantos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CH</w:t>
            </w:r>
          </w:p>
          <w:p w:rsidR="009A1AE6" w:rsidRPr="00F03DA7" w:rsidRDefault="009A1AE6" w:rsidP="009A1AE6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t>Unisantos</w:t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772015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16934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2627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772015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9631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8366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772015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12251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5305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772015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-3233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1684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8D" w:rsidRPr="003A02AA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  <w:tr w:rsidR="00C2598D" w:rsidRPr="00F03DA7" w:rsidTr="00C2598D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772015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8D" w:rsidRPr="00F03DA7" w:rsidRDefault="00C2598D" w:rsidP="00F03DA7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center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color w:val="3B3838"/>
                <w:sz w:val="16"/>
                <w:szCs w:val="16"/>
                <w:lang w:eastAsia="ar-SA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3A02AA" w:rsidRDefault="00C229B4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20653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2AA" w:rsidRPr="003A02AA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nriquecimento</w:t>
            </w:r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br/>
            </w:r>
            <w:sdt>
              <w:sdtPr>
                <w:rPr>
                  <w:rFonts w:eastAsia="MS Gothic" w:cs="Times New Roman"/>
                  <w:color w:val="000000"/>
                  <w:sz w:val="14"/>
                  <w:szCs w:val="14"/>
                  <w:lang w:eastAsia="pt-BR"/>
                </w:rPr>
                <w:id w:val="375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2AA" w:rsidRPr="003A02AA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4"/>
                    <w:lang w:eastAsia="pt-BR"/>
                  </w:rPr>
                  <w:t>☐</w:t>
                </w:r>
              </w:sdtContent>
            </w:sdt>
            <w:r w:rsidR="00C2598D" w:rsidRPr="003A02AA">
              <w:rPr>
                <w:rFonts w:eastAsia="MS Gothic" w:cs="Times New Roman"/>
                <w:color w:val="000000"/>
                <w:sz w:val="14"/>
                <w:szCs w:val="14"/>
                <w:lang w:eastAsia="pt-BR"/>
              </w:rPr>
              <w:t>Equivalênc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8D" w:rsidRPr="00F03DA7" w:rsidRDefault="00C2598D" w:rsidP="00C2598D">
            <w:pPr>
              <w:suppressAutoHyphens/>
              <w:autoSpaceDE w:val="0"/>
              <w:snapToGrid w:val="0"/>
              <w:spacing w:before="0" w:after="0" w:line="240" w:lineRule="auto"/>
              <w:ind w:firstLine="0"/>
              <w:jc w:val="left"/>
              <w:textboxTightWrap w:val="none"/>
              <w:rPr>
                <w:rFonts w:eastAsia="MS Gothic" w:cs="Times New Roman"/>
                <w:noProof/>
                <w:color w:val="000000"/>
                <w:sz w:val="16"/>
                <w:szCs w:val="16"/>
                <w:lang w:eastAsia="pt-BR"/>
              </w:rPr>
            </w:pP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instrText xml:space="preserve"> FORMTEXT </w:instrTex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separate"/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val="en-US" w:eastAsia="ar-SA"/>
              </w:rPr>
              <w:t> </w:t>
            </w:r>
            <w:r w:rsidRPr="00F03DA7"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val="en-US" w:eastAsia="ar-SA"/>
              </w:rPr>
              <w:fldChar w:fldCharType="end"/>
            </w:r>
          </w:p>
        </w:tc>
      </w:tr>
    </w:tbl>
    <w:p w:rsidR="009A1AE6" w:rsidRPr="009A1AE6" w:rsidRDefault="009A1AE6" w:rsidP="009A1AE6">
      <w:pPr>
        <w:suppressAutoHyphens/>
        <w:autoSpaceDE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FF0000"/>
          <w:sz w:val="20"/>
          <w:szCs w:val="20"/>
          <w:lang w:eastAsia="ar-SA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071B3E" w:rsidTr="00071B3E">
        <w:trPr>
          <w:trHeight w:val="192"/>
        </w:trPr>
        <w:tc>
          <w:tcPr>
            <w:tcW w:w="15593" w:type="dxa"/>
          </w:tcPr>
          <w:p w:rsidR="00071B3E" w:rsidRDefault="00071B3E" w:rsidP="00071B3E">
            <w:pPr>
              <w:suppressAutoHyphens/>
              <w:autoSpaceDE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color w:val="3B3838"/>
                <w:sz w:val="22"/>
                <w:szCs w:val="20"/>
                <w:lang w:eastAsia="ar-SA"/>
              </w:rPr>
            </w:pPr>
            <w:r w:rsidRPr="009A1AE6">
              <w:rPr>
                <w:rFonts w:eastAsia="Times New Roman" w:cs="Times New Roman"/>
                <w:b/>
                <w:color w:val="3B3838"/>
                <w:sz w:val="22"/>
                <w:szCs w:val="20"/>
                <w:lang w:eastAsia="ar-SA"/>
              </w:rPr>
              <w:t>Objetivos do aluno em relação ao Plano de Estudo:</w:t>
            </w:r>
          </w:p>
        </w:tc>
      </w:tr>
      <w:tr w:rsidR="00071B3E" w:rsidRPr="003A02AA" w:rsidTr="00071B3E">
        <w:trPr>
          <w:trHeight w:val="4234"/>
        </w:trPr>
        <w:tc>
          <w:tcPr>
            <w:tcW w:w="15593" w:type="dxa"/>
          </w:tcPr>
          <w:p w:rsidR="00071B3E" w:rsidRPr="003A02AA" w:rsidRDefault="003A02AA" w:rsidP="003A02AA">
            <w:pPr>
              <w:suppressAutoHyphens/>
              <w:autoSpaceDE w:val="0"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bookmarkStart w:id="3" w:name="Texto5"/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fldChar w:fldCharType="end"/>
            </w:r>
            <w:bookmarkEnd w:id="3"/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D39E88" wp14:editId="4775CB4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161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65" name="Conector re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F6F027" id="Conector reto 6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4.3pt" to="75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D045703" wp14:editId="7A8AB6F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0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9" name="Conector re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8BB2B" id="Conector reto 79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95pt" to="756.8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69B5B95" wp14:editId="011542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4282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8" name="Conector re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9BD62" id="Conector reto 78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6.6pt" to="756.8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799FEB7" wp14:editId="59CD77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914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7" name="Conector re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078AF" id="Conector reto 7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8.2pt" to="756.8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A7F2624" wp14:editId="3AE6FD1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546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6" name="Conector re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524DB" id="Conector reto 7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9.8pt" to="756.8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A88E055" wp14:editId="0012E9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178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5" name="Conector re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132EB" id="Conector reto 75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1.4pt" to="756.8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092F967" wp14:editId="5176E4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0810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4" name="Conector re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4C723" id="Conector reto 74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3pt" to="756.8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9306717" wp14:editId="30EFC2C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442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3" name="Conector re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9BF6B" id="Conector reto 7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4.6pt" to="756.8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91156CA" wp14:editId="293B6A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4074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2" name="Conector re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7FCF7" id="Conector reto 7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6.2pt" to="756.8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7656F01" wp14:editId="396062B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0706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71" name="Conector re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3F732" id="Conector reto 7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7.8pt" to="756.8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w:br/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1B7C8CB" wp14:editId="429EE41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0045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66" name="Conector re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0FAC9" id="Conector reto 6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8.35pt" to="756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</w:p>
        </w:tc>
      </w:tr>
    </w:tbl>
    <w:p w:rsidR="003A02AA" w:rsidRPr="009A1AE6" w:rsidRDefault="003A02AA" w:rsidP="003A02AA">
      <w:pPr>
        <w:suppressAutoHyphens/>
        <w:autoSpaceDE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FF0000"/>
          <w:sz w:val="20"/>
          <w:szCs w:val="20"/>
          <w:lang w:eastAsia="ar-SA"/>
        </w:rPr>
      </w:pPr>
      <w:r>
        <w:rPr>
          <w:rFonts w:eastAsia="Times New Roman" w:cs="Times New Roman"/>
          <w:color w:val="FF0000"/>
          <w:sz w:val="20"/>
          <w:szCs w:val="20"/>
          <w:lang w:eastAsia="ar-SA"/>
        </w:rPr>
        <w:lastRenderedPageBreak/>
        <w:br/>
      </w: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3A02AA" w:rsidTr="004910CA">
        <w:trPr>
          <w:trHeight w:val="192"/>
        </w:trPr>
        <w:tc>
          <w:tcPr>
            <w:tcW w:w="15593" w:type="dxa"/>
          </w:tcPr>
          <w:p w:rsidR="003A02AA" w:rsidRDefault="003A02AA" w:rsidP="004910CA">
            <w:pPr>
              <w:suppressAutoHyphens/>
              <w:autoSpaceDE w:val="0"/>
              <w:spacing w:before="0" w:after="0" w:line="240" w:lineRule="auto"/>
              <w:ind w:firstLine="0"/>
              <w:jc w:val="left"/>
              <w:textboxTightWrap w:val="none"/>
              <w:rPr>
                <w:rFonts w:eastAsia="Times New Roman" w:cs="Times New Roman"/>
                <w:b/>
                <w:color w:val="3B3838"/>
                <w:sz w:val="22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color w:val="3B3838"/>
                <w:sz w:val="22"/>
                <w:szCs w:val="20"/>
                <w:lang w:eastAsia="ar-SA"/>
              </w:rPr>
              <w:t>Parecer do Coordenador sobre o Plano de Estudos:</w:t>
            </w:r>
          </w:p>
        </w:tc>
      </w:tr>
      <w:tr w:rsidR="003A02AA" w:rsidRPr="003A02AA" w:rsidTr="004910CA">
        <w:trPr>
          <w:trHeight w:val="4234"/>
        </w:trPr>
        <w:tc>
          <w:tcPr>
            <w:tcW w:w="15593" w:type="dxa"/>
          </w:tcPr>
          <w:p w:rsidR="003A02AA" w:rsidRPr="003A02AA" w:rsidRDefault="003A02AA" w:rsidP="004910CA">
            <w:pPr>
              <w:suppressAutoHyphens/>
              <w:autoSpaceDE w:val="0"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</w: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16"/>
                <w:szCs w:val="16"/>
                <w:lang w:eastAsia="ar-SA"/>
              </w:rPr>
              <w:fldChar w:fldCharType="end"/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1A3A3D" wp14:editId="5439061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161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93" name="Conector re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D8631" id="Conector reto 93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4.3pt" to="75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AAC32BF" wp14:editId="2B2383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0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94" name="Conector re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E4EBC" id="Conector reto 9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95pt" to="756.8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C7130D7" wp14:editId="6D6B51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4282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95" name="Conector re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A3238" id="Conector reto 95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6.6pt" to="756.8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935455B" wp14:editId="1BB2840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914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96" name="Conector re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947D4" id="Conector reto 96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8.2pt" to="756.8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A7F134D" wp14:editId="68142AE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546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97" name="Conector re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64ED9" id="Conector reto 97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9.8pt" to="756.8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8BE5653" wp14:editId="6902A4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178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98" name="Conector re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18CB4" id="Conector reto 98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1.4pt" to="756.8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577BB49" wp14:editId="7D58AF5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0810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99" name="Conector re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DDB64" id="Conector reto 9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3pt" to="756.8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E4AA16C" wp14:editId="201F94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442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100" name="Conector re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97092" id="Conector reto 100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4.6pt" to="756.8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69ABF39" wp14:editId="29A6EB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4074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101" name="Conector re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68030" id="Conector reto 101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6.2pt" to="756.8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3A019CB" wp14:editId="300A2D6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07060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102" name="Conector re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A92F4" id="Conector reto 102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7.8pt" to="756.8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w:br/>
            </w:r>
            <w:r w:rsidRPr="003A02AA">
              <w:rPr>
                <w:rFonts w:eastAsia="Times New Roman" w:cs="Times New Roman"/>
                <w:b/>
                <w:bCs/>
                <w:noProof/>
                <w:color w:val="3B3838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17CAC27" wp14:editId="76E4FE9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0045</wp:posOffset>
                      </wp:positionV>
                      <wp:extent cx="96107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21" y="-1"/>
                          <wp:lineTo x="21621" y="-1"/>
                          <wp:lineTo x="0" y="-1"/>
                        </wp:wrapPolygon>
                      </wp:wrapTight>
                      <wp:docPr id="103" name="Conector re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34C4D" id="Conector reto 103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8.35pt" to="756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" strokecolor="black [3200]" strokeweight=".5pt">
                      <v:stroke joinstyle="miter"/>
                      <w10:wrap type="tight"/>
                    </v:line>
                  </w:pict>
                </mc:Fallback>
              </mc:AlternateContent>
            </w:r>
          </w:p>
        </w:tc>
      </w:tr>
    </w:tbl>
    <w:p w:rsidR="009A1AE6" w:rsidRPr="00980CD1" w:rsidRDefault="009A1AE6" w:rsidP="00980CD1">
      <w:pPr>
        <w:suppressAutoHyphens/>
        <w:autoSpaceDE w:val="0"/>
        <w:spacing w:before="0" w:after="0" w:line="240" w:lineRule="auto"/>
        <w:ind w:firstLine="0"/>
        <w:textboxTightWrap w:val="none"/>
        <w:rPr>
          <w:rFonts w:eastAsia="Times New Roman" w:cs="Times New Roman"/>
          <w:b/>
          <w:color w:val="3B3838"/>
          <w:sz w:val="18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18"/>
          <w:szCs w:val="20"/>
          <w:lang w:eastAsia="ar-SA"/>
        </w:rPr>
        <w:t xml:space="preserve">Comprometo-me a dar ciência, via e-mail, deste Plano de Estudos ao meu Coordenador Institucional do Programa Institucional de Mobilidade Acadêmica e ao meu Coordenador de Curso de Graduação no prazo de 30 dias a contar do início das atividades no exterior. </w:t>
      </w:r>
    </w:p>
    <w:p w:rsidR="00980CD1" w:rsidRDefault="00980CD1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bookmarkStart w:id="4" w:name="_GoBack"/>
      <w:bookmarkEnd w:id="4"/>
    </w:p>
    <w:p w:rsidR="009A1AE6" w:rsidRPr="009A1AE6" w:rsidRDefault="009A1AE6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2"/>
          <w:szCs w:val="20"/>
          <w:lang w:eastAsia="ar-SA"/>
        </w:rPr>
        <w:t>_________________________________________________________                   ______________________________</w:t>
      </w:r>
    </w:p>
    <w:p w:rsidR="009A1AE6" w:rsidRPr="009A1AE6" w:rsidRDefault="009A1AE6" w:rsidP="009A1AE6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2"/>
          <w:szCs w:val="20"/>
          <w:lang w:eastAsia="ar-SA"/>
        </w:rPr>
        <w:t>Estudante                                                                                                                     Data</w:t>
      </w:r>
    </w:p>
    <w:p w:rsidR="009A1AE6" w:rsidRPr="009A1AE6" w:rsidRDefault="009A1AE6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</w:p>
    <w:p w:rsidR="009A1AE6" w:rsidRPr="00980CD1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22"/>
          <w:szCs w:val="20"/>
          <w:lang w:eastAsia="ar-SA"/>
        </w:rPr>
        <w:t>APROVADO POR</w:t>
      </w:r>
    </w:p>
    <w:p w:rsidR="009A1AE6" w:rsidRPr="009A1AE6" w:rsidRDefault="009A1AE6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</w:p>
    <w:p w:rsidR="009A1AE6" w:rsidRPr="009A1AE6" w:rsidRDefault="009A1AE6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2"/>
          <w:szCs w:val="20"/>
          <w:lang w:eastAsia="ar-SA"/>
        </w:rPr>
        <w:t>_________________________________________________________                   ______________________________</w:t>
      </w:r>
    </w:p>
    <w:p w:rsidR="009A1AE6" w:rsidRPr="009A1AE6" w:rsidRDefault="009A1AE6" w:rsidP="009A1AE6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2"/>
          <w:szCs w:val="20"/>
          <w:lang w:eastAsia="ar-SA"/>
        </w:rPr>
        <w:t>Coordenador de curso                                                                                                  Data</w:t>
      </w:r>
    </w:p>
    <w:p w:rsidR="009A1AE6" w:rsidRPr="009A1AE6" w:rsidRDefault="009A1AE6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</w:p>
    <w:p w:rsidR="009A1AE6" w:rsidRPr="009A1AE6" w:rsidRDefault="009A1AE6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</w:p>
    <w:p w:rsidR="009A1AE6" w:rsidRPr="009A1AE6" w:rsidRDefault="009A1AE6" w:rsidP="009A1AE6">
      <w:pPr>
        <w:tabs>
          <w:tab w:val="center" w:pos="2268"/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2"/>
          <w:szCs w:val="20"/>
          <w:lang w:eastAsia="ar-SA"/>
        </w:rPr>
        <w:t>_________________________________________________________                   ______________________________</w:t>
      </w:r>
    </w:p>
    <w:p w:rsidR="00980CD1" w:rsidRDefault="009A1AE6" w:rsidP="003A02AA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2"/>
          <w:szCs w:val="20"/>
          <w:lang w:eastAsia="ar-SA"/>
        </w:rPr>
        <w:t xml:space="preserve">Coordenador Institucional                                                                 </w:t>
      </w:r>
      <w:r w:rsidR="00F03DA7">
        <w:rPr>
          <w:rFonts w:eastAsia="Times New Roman" w:cs="Times New Roman"/>
          <w:color w:val="3B3838"/>
          <w:sz w:val="22"/>
          <w:szCs w:val="20"/>
          <w:lang w:eastAsia="ar-SA"/>
        </w:rPr>
        <w:t xml:space="preserve">                          Data</w:t>
      </w:r>
    </w:p>
    <w:p w:rsidR="00980CD1" w:rsidRDefault="00980CD1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9A1AE6" w:rsidRPr="003A02AA" w:rsidRDefault="009A1AE6" w:rsidP="003A02AA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 w:rsidR="00772015"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1</w:t>
      </w:r>
    </w:p>
    <w:p w:rsidR="009A1AE6" w:rsidRPr="009A1AE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9A1AE6" w:rsidRPr="009A1AE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9A1AE6" w:rsidRPr="009A1AE6" w:rsidRDefault="009A1AE6" w:rsidP="009A1AE6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9A1AE6" w:rsidRPr="009A1AE6" w:rsidRDefault="009A1AE6" w:rsidP="009A1AE6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bookmarkStart w:id="5" w:name="Texto6"/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  <w:bookmarkEnd w:id="5"/>
    </w:p>
    <w:p w:rsidR="009A1AE6" w:rsidRPr="009A1AE6" w:rsidRDefault="009A1AE6" w:rsidP="009A1AE6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="003A02AA"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9A1AE6" w:rsidRPr="009A1AE6" w:rsidRDefault="009A1AE6" w:rsidP="009A1AE6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9A1AE6" w:rsidRPr="009A1AE6" w:rsidRDefault="009A1AE6" w:rsidP="009A1AE6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="003A02AA"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9A1AE6" w:rsidRPr="009A1AE6" w:rsidRDefault="009A1AE6" w:rsidP="009A1AE6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9A1AE6" w:rsidRPr="009A1AE6" w:rsidRDefault="009A1AE6" w:rsidP="009A1AE6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 w:rsidR="003A02AA"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9A1AE6" w:rsidRPr="009A1AE6" w:rsidRDefault="009A1AE6" w:rsidP="009A1AE6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9A1AE6" w:rsidRPr="009A1AE6" w:rsidRDefault="009A1AE6" w:rsidP="009A1AE6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9A1AE6" w:rsidRPr="003A02AA" w:rsidTr="003A02AA">
        <w:trPr>
          <w:trHeight w:val="5018"/>
        </w:trPr>
        <w:tc>
          <w:tcPr>
            <w:tcW w:w="15437" w:type="dxa"/>
            <w:shd w:val="clear" w:color="auto" w:fill="auto"/>
          </w:tcPr>
          <w:p w:rsidR="009A1AE6" w:rsidRPr="003A02AA" w:rsidRDefault="003A02AA" w:rsidP="003A02A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2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3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4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5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772015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P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val="fr-FR" w:eastAsia="ar-SA"/>
        </w:rPr>
      </w:pPr>
      <w:r w:rsidRPr="00772015">
        <w:rPr>
          <w:rFonts w:eastAsia="Times New Roman" w:cs="Times New Roman"/>
          <w:b/>
          <w:color w:val="3B3838"/>
          <w:sz w:val="32"/>
          <w:szCs w:val="20"/>
          <w:lang w:val="fr-FR"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6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7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8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9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72015" w:rsidRDefault="00772015">
      <w:pPr>
        <w:spacing w:before="0" w:after="160" w:line="259" w:lineRule="auto"/>
        <w:ind w:firstLine="0"/>
        <w:jc w:val="left"/>
        <w:textboxTightWrap w:val="none"/>
        <w:rPr>
          <w:rFonts w:eastAsia="Times New Roman" w:cs="Times New Roman"/>
          <w:b/>
          <w:color w:val="3B3838"/>
          <w:sz w:val="32"/>
          <w:szCs w:val="20"/>
          <w:lang w:eastAsia="ar-SA"/>
        </w:rPr>
      </w:pP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br w:type="page"/>
      </w:r>
    </w:p>
    <w:p w:rsidR="00772015" w:rsidRPr="003A02AA" w:rsidRDefault="00772015" w:rsidP="00772015">
      <w:pPr>
        <w:tabs>
          <w:tab w:val="center" w:pos="7371"/>
        </w:tabs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2"/>
          <w:szCs w:val="20"/>
          <w:lang w:eastAsia="ar-SA"/>
        </w:rPr>
      </w:pPr>
      <w:r w:rsidRPr="009A1AE6">
        <w:rPr>
          <w:rFonts w:eastAsia="Times New Roman" w:cs="Times New Roman"/>
          <w:b/>
          <w:color w:val="3B3838"/>
          <w:sz w:val="32"/>
          <w:szCs w:val="20"/>
          <w:lang w:eastAsia="ar-SA"/>
        </w:rPr>
        <w:lastRenderedPageBreak/>
        <w:t>Ementa da disciplina</w:t>
      </w:r>
      <w:r>
        <w:rPr>
          <w:rFonts w:eastAsia="Times New Roman" w:cs="Times New Roman"/>
          <w:b/>
          <w:color w:val="3B3838"/>
          <w:sz w:val="32"/>
          <w:szCs w:val="20"/>
          <w:lang w:eastAsia="ar-SA"/>
        </w:rPr>
        <w:t xml:space="preserve"> 10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  <w:r w:rsidRPr="009A1AE6">
        <w:rPr>
          <w:rFonts w:eastAsia="Times New Roman" w:cs="Times New Roman"/>
          <w:color w:val="3B3838"/>
          <w:sz w:val="20"/>
          <w:szCs w:val="20"/>
          <w:lang w:eastAsia="ar-SA"/>
        </w:rPr>
        <w:t>Avaliação do coordenador de curso</w:t>
      </w: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A1AE6">
        <w:rPr>
          <w:rFonts w:eastAsia="Times New Roman" w:cs="Times New Roman"/>
          <w:b/>
          <w:sz w:val="20"/>
          <w:szCs w:val="20"/>
          <w:u w:val="single"/>
          <w:lang w:eastAsia="ar-SA"/>
        </w:rPr>
        <w:t>Cada disciplina apresentada na tabela deve conter uma como esta página para sua descrição e ementa.</w:t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color w:val="3B3838"/>
          <w:sz w:val="20"/>
          <w:szCs w:val="20"/>
          <w:lang w:eastAsia="ar-SA"/>
        </w:rPr>
      </w:pP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: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ítulo das disciplina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autoSpaceDE w:val="0"/>
        <w:snapToGrid w:val="0"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Código da disciplina na IES de destino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Nº. Créditos:</w:t>
      </w:r>
      <w:r w:rsidRPr="003A02AA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>Total de horas/aula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Fonte (site/URL): 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instrText xml:space="preserve"> FORMTEXT </w:instrTex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separate"/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noProof/>
          <w:color w:val="3B3838"/>
          <w:sz w:val="22"/>
          <w:lang w:eastAsia="ar-SA"/>
        </w:rPr>
        <w:t> </w:t>
      </w:r>
      <w:r>
        <w:rPr>
          <w:rFonts w:eastAsia="Times New Roman" w:cs="Times New Roman"/>
          <w:b/>
          <w:bCs/>
          <w:color w:val="3B3838"/>
          <w:sz w:val="22"/>
          <w:lang w:eastAsia="ar-SA"/>
        </w:rPr>
        <w:fldChar w:fldCharType="end"/>
      </w:r>
    </w:p>
    <w:p w:rsidR="00772015" w:rsidRPr="009A1AE6" w:rsidRDefault="00772015" w:rsidP="00772015">
      <w:pPr>
        <w:pBdr>
          <w:between w:val="single" w:sz="4" w:space="1" w:color="auto"/>
        </w:pBd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</w:p>
    <w:p w:rsidR="00772015" w:rsidRPr="009A1AE6" w:rsidRDefault="00772015" w:rsidP="00772015">
      <w:pPr>
        <w:suppressAutoHyphens/>
        <w:spacing w:before="0" w:after="0" w:line="240" w:lineRule="auto"/>
        <w:ind w:firstLine="0"/>
        <w:jc w:val="left"/>
        <w:textboxTightWrap w:val="none"/>
        <w:rPr>
          <w:rFonts w:eastAsia="Times New Roman" w:cs="Times New Roman"/>
          <w:b/>
          <w:bCs/>
          <w:color w:val="3B3838"/>
          <w:sz w:val="22"/>
          <w:lang w:eastAsia="ar-SA"/>
        </w:rPr>
      </w:pPr>
      <w:r w:rsidRPr="009A1AE6">
        <w:rPr>
          <w:rFonts w:eastAsia="Times New Roman" w:cs="Times New Roman"/>
          <w:b/>
          <w:bCs/>
          <w:color w:val="3B3838"/>
          <w:sz w:val="22"/>
          <w:lang w:eastAsia="ar-SA"/>
        </w:rPr>
        <w:t xml:space="preserve">Ementa/Programa: 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7"/>
      </w:tblGrid>
      <w:tr w:rsidR="00772015" w:rsidRPr="003A02AA" w:rsidTr="004910CA">
        <w:trPr>
          <w:trHeight w:val="5018"/>
        </w:trPr>
        <w:tc>
          <w:tcPr>
            <w:tcW w:w="15437" w:type="dxa"/>
            <w:shd w:val="clear" w:color="auto" w:fill="auto"/>
          </w:tcPr>
          <w:p w:rsidR="00772015" w:rsidRPr="003A02AA" w:rsidRDefault="00772015" w:rsidP="004910CA">
            <w:pPr>
              <w:suppressAutoHyphens/>
              <w:spacing w:before="0" w:after="0" w:line="240" w:lineRule="auto"/>
              <w:ind w:firstLine="0"/>
              <w:textboxTightWrap w:val="none"/>
              <w:rPr>
                <w:rFonts w:eastAsia="Times New Roman" w:cs="Times New Roman"/>
                <w:b/>
                <w:bCs/>
                <w:color w:val="3B3838"/>
                <w:sz w:val="20"/>
                <w:szCs w:val="16"/>
                <w:lang w:val="fr-FR" w:eastAsia="ar-SA"/>
              </w:rPr>
            </w:pP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val="en-US" w:eastAsia="ar-SA"/>
              </w:rPr>
              <w:instrText xml:space="preserve"> FORMTEXT </w:instrTex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t> </w:t>
            </w:r>
            <w:r w:rsidRPr="003A02AA">
              <w:rPr>
                <w:rFonts w:eastAsia="Times New Roman" w:cs="Times New Roman"/>
                <w:b/>
                <w:bCs/>
                <w:color w:val="3B3838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:rsidR="007F034D" w:rsidRPr="003A02AA" w:rsidRDefault="007F034D" w:rsidP="003A02AA">
      <w:pPr>
        <w:ind w:firstLine="0"/>
        <w:rPr>
          <w:lang w:val="fr-FR"/>
        </w:rPr>
      </w:pPr>
    </w:p>
    <w:sectPr w:rsidR="007F034D" w:rsidRPr="003A02AA" w:rsidSect="00C2598D">
      <w:headerReference w:type="default" r:id="rId7"/>
      <w:footerReference w:type="default" r:id="rId8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F8" w:rsidRDefault="00CC52F8" w:rsidP="009A1AE6">
      <w:pPr>
        <w:spacing w:before="0" w:after="0" w:line="240" w:lineRule="auto"/>
      </w:pPr>
      <w:r>
        <w:separator/>
      </w:r>
    </w:p>
  </w:endnote>
  <w:endnote w:type="continuationSeparator" w:id="0">
    <w:p w:rsidR="00CC52F8" w:rsidRDefault="00CC52F8" w:rsidP="009A1A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859493"/>
      <w:docPartObj>
        <w:docPartGallery w:val="Page Numbers (Bottom of Page)"/>
        <w:docPartUnique/>
      </w:docPartObj>
    </w:sdtPr>
    <w:sdtContent>
      <w:p w:rsidR="00C229B4" w:rsidRDefault="00C229B4" w:rsidP="00980C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4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F8" w:rsidRDefault="00CC52F8" w:rsidP="009A1AE6">
      <w:pPr>
        <w:spacing w:before="0" w:after="0" w:line="240" w:lineRule="auto"/>
      </w:pPr>
      <w:r>
        <w:separator/>
      </w:r>
    </w:p>
  </w:footnote>
  <w:footnote w:type="continuationSeparator" w:id="0">
    <w:p w:rsidR="00CC52F8" w:rsidRDefault="00CC52F8" w:rsidP="009A1A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B4" w:rsidRPr="00331E85" w:rsidRDefault="00C229B4" w:rsidP="009A1AE6">
    <w:pPr>
      <w:tabs>
        <w:tab w:val="center" w:pos="4419"/>
        <w:tab w:val="right" w:pos="8838"/>
      </w:tabs>
      <w:suppressAutoHyphens/>
      <w:spacing w:before="0" w:after="0" w:line="240" w:lineRule="auto"/>
      <w:ind w:firstLine="0"/>
      <w:jc w:val="right"/>
      <w:textboxTightWrap w:val="none"/>
      <w:rPr>
        <w:rFonts w:eastAsia="Times New Roman" w:cs="Times New Roman"/>
        <w:b/>
        <w:color w:val="275F91"/>
        <w:sz w:val="20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</w:pPr>
    <w:r w:rsidRPr="00331E85">
      <w:rPr>
        <w:rFonts w:eastAsia="Times New Roman" w:cs="Times New Roman"/>
        <w:b/>
        <w:noProof/>
        <w:color w:val="275F91"/>
        <w:sz w:val="16"/>
        <w:szCs w:val="20"/>
        <w:lang w:eastAsia="pt-BR"/>
        <w14:textFill>
          <w14:solidFill>
            <w14:srgbClr w14:val="275F91">
              <w14:lumMod w14:val="50000"/>
            </w14:srgbClr>
          </w14:solidFill>
        </w14:textFill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352675" cy="660822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antos-horizontal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6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E85">
      <w:rPr>
        <w:rFonts w:eastAsia="Times New Roman" w:cs="Times New Roman"/>
        <w:b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  <w:t>Assessoria de Relações Institucionais</w:t>
    </w:r>
  </w:p>
  <w:p w:rsidR="00C229B4" w:rsidRPr="00331E85" w:rsidRDefault="00C229B4" w:rsidP="009A1AE6">
    <w:pPr>
      <w:suppressAutoHyphens/>
      <w:spacing w:before="0" w:after="0" w:line="240" w:lineRule="auto"/>
      <w:ind w:firstLine="0"/>
      <w:jc w:val="right"/>
      <w:textboxTightWrap w:val="none"/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</w:pPr>
    <w:r w:rsidRPr="00331E85"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  <w:t>Campus D. Idílio José Soares</w:t>
    </w:r>
  </w:p>
  <w:p w:rsidR="00C229B4" w:rsidRPr="00331E85" w:rsidRDefault="00C229B4" w:rsidP="009A1AE6">
    <w:pPr>
      <w:suppressAutoHyphens/>
      <w:spacing w:before="0" w:after="0" w:line="240" w:lineRule="auto"/>
      <w:ind w:firstLine="0"/>
      <w:jc w:val="right"/>
      <w:textboxTightWrap w:val="none"/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</w:pPr>
    <w:r w:rsidRPr="00331E85"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  <w:t xml:space="preserve">Av. Conselheiro Nébias, 300 </w:t>
    </w:r>
  </w:p>
  <w:p w:rsidR="00C229B4" w:rsidRPr="00331E85" w:rsidRDefault="00C229B4" w:rsidP="009A1AE6">
    <w:pPr>
      <w:suppressAutoHyphens/>
      <w:spacing w:before="0" w:after="0" w:line="240" w:lineRule="auto"/>
      <w:ind w:firstLine="0"/>
      <w:jc w:val="right"/>
      <w:textboxTightWrap w:val="none"/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</w:pPr>
    <w:r w:rsidRPr="00331E85"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  <w:t xml:space="preserve">11015-002, Santos/SP </w:t>
    </w:r>
  </w:p>
  <w:p w:rsidR="00C229B4" w:rsidRPr="00331E85" w:rsidRDefault="00C229B4" w:rsidP="009A1AE6">
    <w:pPr>
      <w:suppressAutoHyphens/>
      <w:spacing w:before="0" w:after="0" w:line="240" w:lineRule="auto"/>
      <w:ind w:firstLine="0"/>
      <w:jc w:val="right"/>
      <w:textboxTightWrap w:val="none"/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</w:pPr>
    <w:r w:rsidRPr="00331E85"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  <w:tab/>
      <w:t>Tel.: (13) 3228-1241</w:t>
    </w:r>
  </w:p>
  <w:p w:rsidR="00C229B4" w:rsidRPr="00331E85" w:rsidRDefault="00C229B4" w:rsidP="009A1AE6">
    <w:pPr>
      <w:pStyle w:val="Cabealho"/>
      <w:ind w:firstLine="0"/>
      <w:jc w:val="right"/>
      <w:rPr>
        <w:color w:val="275F91"/>
        <w14:textFill>
          <w14:solidFill>
            <w14:srgbClr w14:val="275F91">
              <w14:lumMod w14:val="50000"/>
            </w14:srgbClr>
          </w14:solidFill>
        </w14:textFill>
      </w:rPr>
    </w:pPr>
    <w:r w:rsidRPr="00331E85">
      <w:rPr>
        <w:rFonts w:eastAsia="Times New Roman" w:cs="Times New Roman"/>
        <w:color w:val="275F91"/>
        <w:sz w:val="16"/>
        <w:szCs w:val="20"/>
        <w:lang w:eastAsia="ar-SA"/>
        <w14:textFill>
          <w14:solidFill>
            <w14:srgbClr w14:val="275F91">
              <w14:lumMod w14:val="50000"/>
            </w14:srgbClr>
          </w14:solidFill>
        </w14:textFill>
      </w:rPr>
      <w:t>ari@unisantos.br | www.unisantos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6"/>
    <w:rsid w:val="000204B1"/>
    <w:rsid w:val="0005324A"/>
    <w:rsid w:val="00071B3E"/>
    <w:rsid w:val="000A375A"/>
    <w:rsid w:val="00126646"/>
    <w:rsid w:val="001B653F"/>
    <w:rsid w:val="00282A76"/>
    <w:rsid w:val="00331E85"/>
    <w:rsid w:val="003A02AA"/>
    <w:rsid w:val="004910CA"/>
    <w:rsid w:val="00683702"/>
    <w:rsid w:val="00733C5D"/>
    <w:rsid w:val="00772015"/>
    <w:rsid w:val="007F034D"/>
    <w:rsid w:val="007F3BA2"/>
    <w:rsid w:val="008322A2"/>
    <w:rsid w:val="00887A55"/>
    <w:rsid w:val="00963E2E"/>
    <w:rsid w:val="00980CD1"/>
    <w:rsid w:val="009A1AE6"/>
    <w:rsid w:val="00A35869"/>
    <w:rsid w:val="00A91149"/>
    <w:rsid w:val="00AD38BB"/>
    <w:rsid w:val="00C0468D"/>
    <w:rsid w:val="00C21B7E"/>
    <w:rsid w:val="00C229B4"/>
    <w:rsid w:val="00C2598D"/>
    <w:rsid w:val="00CC52F8"/>
    <w:rsid w:val="00D169F7"/>
    <w:rsid w:val="00D3265E"/>
    <w:rsid w:val="00F0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509A"/>
  <w15:chartTrackingRefBased/>
  <w15:docId w15:val="{339A7616-9F5E-41CD-823F-BF92F70B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NT Corpo"/>
    <w:qFormat/>
    <w:rsid w:val="008322A2"/>
    <w:pPr>
      <w:spacing w:before="120" w:after="120" w:line="360" w:lineRule="auto"/>
      <w:ind w:firstLine="1134"/>
      <w:jc w:val="both"/>
      <w:textboxTightWrap w:val="allLines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22A2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22A2"/>
    <w:pPr>
      <w:ind w:left="1134" w:firstLine="0"/>
      <w:outlineLvl w:val="1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ABNT S Espaç"/>
    <w:autoRedefine/>
    <w:uiPriority w:val="1"/>
    <w:qFormat/>
    <w:rsid w:val="008322A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322A2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322A2"/>
    <w:rPr>
      <w:rFonts w:ascii="Times New Roman" w:hAnsi="Times New Roman"/>
      <w:caps/>
      <w:sz w:val="24"/>
    </w:rPr>
  </w:style>
  <w:style w:type="paragraph" w:styleId="Cabealho">
    <w:name w:val="header"/>
    <w:basedOn w:val="Normal"/>
    <w:link w:val="CabealhoChar"/>
    <w:uiPriority w:val="99"/>
    <w:unhideWhenUsed/>
    <w:rsid w:val="009A1AE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1AE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A1AE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1AE6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C2598D"/>
    <w:rPr>
      <w:color w:val="808080"/>
    </w:rPr>
  </w:style>
  <w:style w:type="table" w:styleId="Tabelacomgrade">
    <w:name w:val="Table Grid"/>
    <w:basedOn w:val="Tabelanormal"/>
    <w:uiPriority w:val="39"/>
    <w:rsid w:val="0007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10CFE06E-3D4A-48B7-AC03-3ECDE8C7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endes</dc:creator>
  <cp:keywords/>
  <dc:description/>
  <cp:lastModifiedBy>Renata Matiazzi Aguiar</cp:lastModifiedBy>
  <cp:revision>14</cp:revision>
  <dcterms:created xsi:type="dcterms:W3CDTF">2015-03-02T18:52:00Z</dcterms:created>
  <dcterms:modified xsi:type="dcterms:W3CDTF">2021-05-11T17:50:00Z</dcterms:modified>
</cp:coreProperties>
</file>